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0277B3" w:rsidRPr="008E5BCB" w:rsidTr="00A440B2">
        <w:tc>
          <w:tcPr>
            <w:tcW w:w="5670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261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842" w:type="dxa"/>
            <w:gridSpan w:val="3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35597F" w:rsidTr="00A440B2">
        <w:tc>
          <w:tcPr>
            <w:tcW w:w="1134" w:type="dxa"/>
            <w:gridSpan w:val="2"/>
          </w:tcPr>
          <w:p w:rsidR="008E5BCB" w:rsidRPr="0035597F" w:rsidRDefault="008E5BCB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1}</w:t>
            </w:r>
          </w:p>
        </w:tc>
        <w:tc>
          <w:tcPr>
            <w:tcW w:w="1418" w:type="dxa"/>
            <w:gridSpan w:val="2"/>
          </w:tcPr>
          <w:p w:rsidR="008E5BCB" w:rsidRPr="0035597F" w:rsidRDefault="008E5BCB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35597F" w:rsidRDefault="008E5BCB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1}</w:t>
            </w:r>
          </w:p>
        </w:tc>
        <w:tc>
          <w:tcPr>
            <w:tcW w:w="1027" w:type="dxa"/>
            <w:gridSpan w:val="3"/>
          </w:tcPr>
          <w:p w:rsidR="008E5BCB" w:rsidRPr="0035597F" w:rsidRDefault="008E5BCB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1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1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5BCB" w:rsidRPr="006D239D" w:rsidTr="00A440B2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A440B2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F04F95" w:rsidTr="00A440B2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3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F04F95" w:rsidTr="00A440B2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27234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p w:rsidR="00F9569B" w:rsidRDefault="00F9569B" w:rsidP="001C5957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F9569B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FED" w:rsidRDefault="005F5FED">
      <w:pPr>
        <w:spacing w:after="0" w:line="240" w:lineRule="auto"/>
      </w:pPr>
      <w:r>
        <w:separator/>
      </w:r>
    </w:p>
  </w:endnote>
  <w:endnote w:type="continuationSeparator" w:id="0">
    <w:p w:rsidR="005F5FED" w:rsidRDefault="005F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FED" w:rsidRDefault="005F5FED">
      <w:pPr>
        <w:spacing w:after="0" w:line="240" w:lineRule="auto"/>
      </w:pPr>
      <w:r>
        <w:separator/>
      </w:r>
    </w:p>
  </w:footnote>
  <w:footnote w:type="continuationSeparator" w:id="0">
    <w:p w:rsidR="005F5FED" w:rsidRDefault="005F5F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4059A"/>
    <w:rsid w:val="00064E13"/>
    <w:rsid w:val="000A2370"/>
    <w:rsid w:val="000F0544"/>
    <w:rsid w:val="00100BBF"/>
    <w:rsid w:val="0010141D"/>
    <w:rsid w:val="00104056"/>
    <w:rsid w:val="00121A65"/>
    <w:rsid w:val="00145170"/>
    <w:rsid w:val="001478D9"/>
    <w:rsid w:val="001806EA"/>
    <w:rsid w:val="0018613B"/>
    <w:rsid w:val="00197515"/>
    <w:rsid w:val="001C5957"/>
    <w:rsid w:val="001E7553"/>
    <w:rsid w:val="001F4049"/>
    <w:rsid w:val="001F7770"/>
    <w:rsid w:val="0027234F"/>
    <w:rsid w:val="002729AF"/>
    <w:rsid w:val="00281AB3"/>
    <w:rsid w:val="00284E87"/>
    <w:rsid w:val="002C7CC9"/>
    <w:rsid w:val="002D1B00"/>
    <w:rsid w:val="00325FDD"/>
    <w:rsid w:val="00331A7F"/>
    <w:rsid w:val="00351E13"/>
    <w:rsid w:val="0035597F"/>
    <w:rsid w:val="0039247B"/>
    <w:rsid w:val="003A48A9"/>
    <w:rsid w:val="003D01D7"/>
    <w:rsid w:val="0040644C"/>
    <w:rsid w:val="00465084"/>
    <w:rsid w:val="004F138A"/>
    <w:rsid w:val="0054003B"/>
    <w:rsid w:val="00541254"/>
    <w:rsid w:val="0057764E"/>
    <w:rsid w:val="005A0586"/>
    <w:rsid w:val="005B588D"/>
    <w:rsid w:val="005C6BF3"/>
    <w:rsid w:val="005E0542"/>
    <w:rsid w:val="005F283C"/>
    <w:rsid w:val="005F5FED"/>
    <w:rsid w:val="00645A45"/>
    <w:rsid w:val="00675FB0"/>
    <w:rsid w:val="006A2DC0"/>
    <w:rsid w:val="006D239D"/>
    <w:rsid w:val="00705A4D"/>
    <w:rsid w:val="007D7D75"/>
    <w:rsid w:val="00815218"/>
    <w:rsid w:val="00844A6B"/>
    <w:rsid w:val="00875076"/>
    <w:rsid w:val="008A2D5B"/>
    <w:rsid w:val="008B4414"/>
    <w:rsid w:val="008D75B7"/>
    <w:rsid w:val="008E38BA"/>
    <w:rsid w:val="008E5BCB"/>
    <w:rsid w:val="00900873"/>
    <w:rsid w:val="00900A40"/>
    <w:rsid w:val="009A407C"/>
    <w:rsid w:val="009B47DF"/>
    <w:rsid w:val="00A1076D"/>
    <w:rsid w:val="00A440B2"/>
    <w:rsid w:val="00A5331C"/>
    <w:rsid w:val="00A673CB"/>
    <w:rsid w:val="00AC579A"/>
    <w:rsid w:val="00AF6281"/>
    <w:rsid w:val="00B0497B"/>
    <w:rsid w:val="00B126AA"/>
    <w:rsid w:val="00B31077"/>
    <w:rsid w:val="00B438CF"/>
    <w:rsid w:val="00B45BB6"/>
    <w:rsid w:val="00B465B8"/>
    <w:rsid w:val="00B749B8"/>
    <w:rsid w:val="00BA5352"/>
    <w:rsid w:val="00BB56A4"/>
    <w:rsid w:val="00BC73AD"/>
    <w:rsid w:val="00BE75FB"/>
    <w:rsid w:val="00C26BCE"/>
    <w:rsid w:val="00C36F17"/>
    <w:rsid w:val="00C65F2A"/>
    <w:rsid w:val="00C9502A"/>
    <w:rsid w:val="00CC5E51"/>
    <w:rsid w:val="00D110ED"/>
    <w:rsid w:val="00D3755A"/>
    <w:rsid w:val="00D57C89"/>
    <w:rsid w:val="00D736BC"/>
    <w:rsid w:val="00DA5CCA"/>
    <w:rsid w:val="00DD0FE1"/>
    <w:rsid w:val="00DE7F2C"/>
    <w:rsid w:val="00E31059"/>
    <w:rsid w:val="00E34DA6"/>
    <w:rsid w:val="00E41AE4"/>
    <w:rsid w:val="00E62F9B"/>
    <w:rsid w:val="00E80503"/>
    <w:rsid w:val="00E80B2E"/>
    <w:rsid w:val="00EC14AB"/>
    <w:rsid w:val="00F039C0"/>
    <w:rsid w:val="00F04F95"/>
    <w:rsid w:val="00F117BC"/>
    <w:rsid w:val="00F33B46"/>
    <w:rsid w:val="00F81050"/>
    <w:rsid w:val="00F9569B"/>
    <w:rsid w:val="00F95F5E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A30A-EA09-4157-AE66-ABAF0AD6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91</cp:revision>
  <cp:lastPrinted>2017-07-06T22:55:00Z</cp:lastPrinted>
  <dcterms:created xsi:type="dcterms:W3CDTF">2017-07-06T22:56:00Z</dcterms:created>
  <dcterms:modified xsi:type="dcterms:W3CDTF">2017-07-08T01:13:00Z</dcterms:modified>
</cp:coreProperties>
</file>